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F7D9" w14:textId="77777777" w:rsidR="00DE38B2" w:rsidRDefault="00DE38B2" w:rsidP="004B3CB0">
      <w:pPr>
        <w:spacing w:after="0" w:line="240" w:lineRule="auto"/>
      </w:pPr>
      <w:r>
        <w:separator/>
      </w:r>
    </w:p>
  </w:endnote>
  <w:endnote w:type="continuationSeparator" w:id="0">
    <w:p w14:paraId="39FE592F" w14:textId="77777777" w:rsidR="00DE38B2" w:rsidRDefault="00DE38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5084" w14:textId="77777777" w:rsidR="00DE38B2" w:rsidRDefault="00DE38B2" w:rsidP="004B3CB0">
      <w:pPr>
        <w:spacing w:after="0" w:line="240" w:lineRule="auto"/>
      </w:pPr>
      <w:r>
        <w:separator/>
      </w:r>
    </w:p>
  </w:footnote>
  <w:footnote w:type="continuationSeparator" w:id="0">
    <w:p w14:paraId="6E7F6D64" w14:textId="77777777" w:rsidR="00DE38B2" w:rsidRDefault="00DE38B2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74284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A78CE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38B2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omune di Osimo - Ambito Territoriale Sociale 13</cp:lastModifiedBy>
  <cp:revision>2</cp:revision>
  <dcterms:created xsi:type="dcterms:W3CDTF">2026-07-01T11:21:00Z</dcterms:created>
  <dcterms:modified xsi:type="dcterms:W3CDTF">2026-07-01T11:21:00Z</dcterms:modified>
</cp:coreProperties>
</file>